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4D7671" w:rsidRDefault="00A837F6" w:rsidP="00D263CA">
      <w:pPr>
        <w:outlineLvl w:val="0"/>
        <w:rPr>
          <w:b/>
          <w:color w:val="000000" w:themeColor="text1"/>
          <w:sz w:val="20"/>
          <w:szCs w:val="20"/>
        </w:rPr>
      </w:pPr>
      <w:r w:rsidRPr="004D7671">
        <w:rPr>
          <w:noProof/>
          <w:color w:val="000000" w:themeColor="text1"/>
          <w:sz w:val="20"/>
          <w:szCs w:val="20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4D7671">
        <w:rPr>
          <w:b/>
          <w:color w:val="000000" w:themeColor="text1"/>
          <w:sz w:val="20"/>
          <w:szCs w:val="20"/>
        </w:rPr>
        <w:t>ESOGÜ Ders Bilgi Formu</w:t>
      </w:r>
      <w:r w:rsidR="00DD778A" w:rsidRPr="004D7671">
        <w:rPr>
          <w:b/>
          <w:color w:val="000000" w:themeColor="text1"/>
          <w:sz w:val="20"/>
          <w:szCs w:val="20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4D7671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4D7671" w:rsidRDefault="00D263CA" w:rsidP="006146DC">
            <w:pPr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3C019707" w:rsidR="00D263CA" w:rsidRPr="004D7671" w:rsidRDefault="004D7671" w:rsidP="00717E20">
            <w:pPr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Bahar</w:t>
            </w:r>
          </w:p>
        </w:tc>
      </w:tr>
    </w:tbl>
    <w:p w14:paraId="27921A22" w14:textId="77777777" w:rsidR="00D263CA" w:rsidRPr="004D7671" w:rsidRDefault="00D263CA" w:rsidP="00D263CA">
      <w:pPr>
        <w:jc w:val="right"/>
        <w:outlineLvl w:val="0"/>
        <w:rPr>
          <w:b/>
          <w:color w:val="000000" w:themeColor="text1"/>
          <w:sz w:val="20"/>
          <w:szCs w:val="20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4D7671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4D7671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4D7671" w:rsidRDefault="00D263CA" w:rsidP="006146DC">
            <w:pPr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4D7671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04E5F336" w:rsidR="00D263CA" w:rsidRPr="004D7671" w:rsidRDefault="00A92294" w:rsidP="00693B62">
            <w:pPr>
              <w:outlineLv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Türkiy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Cumhuriyeti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Tarihi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2</w:t>
            </w:r>
          </w:p>
        </w:tc>
      </w:tr>
    </w:tbl>
    <w:p w14:paraId="663BFF75" w14:textId="77777777" w:rsidR="00D263CA" w:rsidRPr="004D7671" w:rsidRDefault="00D263CA" w:rsidP="00D263CA">
      <w:pPr>
        <w:outlineLvl w:val="0"/>
        <w:rPr>
          <w:color w:val="000000" w:themeColor="text1"/>
          <w:sz w:val="20"/>
          <w:szCs w:val="20"/>
        </w:rPr>
      </w:pPr>
      <w:r w:rsidRPr="004D7671">
        <w:rPr>
          <w:b/>
          <w:color w:val="000000" w:themeColor="text1"/>
          <w:sz w:val="20"/>
          <w:szCs w:val="20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4D7671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YARIYIL</w:t>
            </w:r>
          </w:p>
          <w:p w14:paraId="4E57B5BA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</w:t>
            </w:r>
          </w:p>
        </w:tc>
      </w:tr>
      <w:tr w:rsidR="000B664F" w:rsidRPr="004D7671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4D7671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D7671">
              <w:rPr>
                <w:b/>
                <w:color w:val="000000" w:themeColor="text1"/>
                <w:sz w:val="20"/>
                <w:szCs w:val="20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4D7671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İLİ</w:t>
            </w:r>
          </w:p>
        </w:tc>
      </w:tr>
      <w:tr w:rsidR="000B664F" w:rsidRPr="004D7671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04B024D4" w:rsidR="00D263CA" w:rsidRPr="004D7671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2294" w:rsidRPr="004D767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4D7671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2</w:t>
            </w:r>
            <w:r w:rsidR="00772305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4D7671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0</w:t>
            </w:r>
            <w:r w:rsidR="00772305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4D7671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-</w:t>
            </w:r>
            <w:r w:rsidR="00772305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4D76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20AD7D0D" w:rsidR="00D263CA" w:rsidRPr="004D7671" w:rsidRDefault="002A608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4D7671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D7671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4D7671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4D7671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4D7671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4D7671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4D7671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D7671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4D7671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KATEGORİSİ</w:t>
            </w:r>
          </w:p>
        </w:tc>
      </w:tr>
      <w:tr w:rsidR="000B664F" w:rsidRPr="004D7671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Seçmeli</w:t>
            </w:r>
          </w:p>
        </w:tc>
      </w:tr>
      <w:tr w:rsidR="000B664F" w:rsidRPr="004D7671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4D7671" w:rsidRDefault="002406E8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4D7671" w:rsidRDefault="00D263CA" w:rsidP="00B843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4D7671" w:rsidRDefault="00D263CA" w:rsidP="00772305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Genel Kültür (  )         Alan (</w:t>
            </w:r>
            <w:r w:rsidR="00FC5ED4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7671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B664F" w:rsidRPr="004D7671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ĞERLENDİRME ÖLÇÜTLERİ</w:t>
            </w:r>
          </w:p>
        </w:tc>
      </w:tr>
      <w:tr w:rsidR="000B664F" w:rsidRPr="004D7671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0B664F" w:rsidRPr="004D7671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4D7671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4D7671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40</w:t>
            </w:r>
            <w:r w:rsidR="00772305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D7671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D7671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4D7671" w:rsidRDefault="00D263CA" w:rsidP="006146D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4D7671" w:rsidRDefault="00D263CA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4D7671" w:rsidRDefault="00D263CA" w:rsidP="006146D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4D7671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</w:t>
            </w:r>
            <w:r w:rsidR="00772305"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4D7671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  <w:r w:rsidR="00B84310" w:rsidRPr="004D767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0B664F" w:rsidRPr="004D7671" w14:paraId="7E03D6F2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4D7671" w:rsidRDefault="00772305" w:rsidP="006146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664F" w:rsidRPr="004D7671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3258BACC" w:rsidR="000222FF" w:rsidRPr="004D7671" w:rsidRDefault="00A92294" w:rsidP="00A922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1945’dan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günümüz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kadar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Türkiy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Cumhuriyeti’nd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siyasi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v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toplumsal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yaşam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ekonomi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eğitim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ve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bilim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dış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politika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kültür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sağlık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;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spor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alanlarında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meydana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gelen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gelişmeler</w:t>
            </w:r>
            <w:proofErr w:type="spellEnd"/>
            <w:r w:rsidRPr="004D7671">
              <w:rPr>
                <w:rFonts w:eastAsiaTheme="minorHAnsi"/>
                <w:sz w:val="20"/>
                <w:szCs w:val="20"/>
                <w:lang w:val="en-GB" w:eastAsia="en-US"/>
              </w:rPr>
              <w:t>.</w:t>
            </w:r>
          </w:p>
        </w:tc>
      </w:tr>
      <w:tr w:rsidR="000B664F" w:rsidRPr="004D7671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04B4DB97" w:rsidR="002D6403" w:rsidRPr="004D7671" w:rsidRDefault="00C305AE" w:rsidP="001166F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sz w:val="20"/>
                <w:szCs w:val="20"/>
                <w:lang w:eastAsia="en-GB"/>
              </w:rPr>
              <w:t>Öğrencilerin 1945'ten günümüze bilimsel, kültürel ve ekonomik gelişmeleri anlamalarını sağlamaktır.</w:t>
            </w:r>
          </w:p>
        </w:tc>
      </w:tr>
      <w:tr w:rsidR="000B664F" w:rsidRPr="004D7671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E888" w14:textId="0B20CE51" w:rsidR="00C305AE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Bu dersi alan öğrenci Türkiye Cumhuriyeti’nin, 1945-2000 yılları arasındaki siyasal ve toplumsal alandaki problemleri ve gelişmelerini kavrar.</w:t>
            </w:r>
          </w:p>
          <w:p w14:paraId="60149A67" w14:textId="54C90F3A" w:rsidR="00C305AE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İsmet İnönü döneminde (Tek Parti İktidarı) gerçekleşen olayları analiz eder.</w:t>
            </w:r>
          </w:p>
          <w:p w14:paraId="240E3F9F" w14:textId="77777777" w:rsidR="00C305AE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Demokrat Parti döneminde yaşanan olayların günümüz politik yaşamına etkisini değerlendirir.</w:t>
            </w:r>
          </w:p>
          <w:p w14:paraId="714AFC41" w14:textId="4584C69F" w:rsidR="00C305AE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1960-1970 yılları arasında yaşanan politik gelişmelerin analizini yapar.</w:t>
            </w:r>
          </w:p>
          <w:p w14:paraId="284BB836" w14:textId="7658F09D" w:rsidR="00C305AE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1970-1980 yılları arasındaki yaşanan iç ve dış politik gelişmelerin günümüz Türkiye’sine etkisini değerlendirir.</w:t>
            </w:r>
          </w:p>
          <w:p w14:paraId="4C600C78" w14:textId="5645F4B1" w:rsidR="00D263CA" w:rsidRPr="004D7671" w:rsidRDefault="00C305AE" w:rsidP="00C305AE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4D7671">
              <w:rPr>
                <w:rFonts w:ascii="Times New Roman" w:hAnsi="Times New Roman"/>
                <w:color w:val="505050"/>
                <w:sz w:val="20"/>
                <w:szCs w:val="20"/>
                <w:shd w:val="clear" w:color="auto" w:fill="FFFFFF"/>
              </w:rPr>
              <w:t>Öğrenciler 1980 sonrası yaşanan politik ve sosyal gelişmeleri analiz eder.</w:t>
            </w:r>
          </w:p>
        </w:tc>
      </w:tr>
      <w:tr w:rsidR="000B664F" w:rsidRPr="004D7671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C23A5" w14:textId="1F74F2CF" w:rsidR="00D6045E" w:rsidRPr="004D7671" w:rsidRDefault="00D6045E" w:rsidP="00AE43FA">
            <w:pPr>
              <w:pStyle w:val="list-group-item-text"/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4D7671" w:rsidRDefault="00D263CA" w:rsidP="006146D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4D7671" w:rsidRDefault="004E34EA" w:rsidP="00693B62">
            <w:pPr>
              <w:rPr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Kaynak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olarak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öğrencilerin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ilgi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ve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seviyelerine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uygun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akademik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makaleler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sunulacaktır</w:t>
            </w:r>
            <w:proofErr w:type="spellEnd"/>
            <w:r w:rsidRPr="004D7671">
              <w:rPr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</w:tr>
      <w:tr w:rsidR="000B664F" w:rsidRPr="004D7671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4D7671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4D7671" w:rsidRDefault="004E04F3" w:rsidP="00292B17">
            <w:pPr>
              <w:pStyle w:val="girinti1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4D7671" w:rsidRDefault="004E04F3" w:rsidP="004E04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4D7671" w:rsidRDefault="004E04F3" w:rsidP="004E04F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A4AEDD7" w14:textId="77777777" w:rsidR="00223189" w:rsidRPr="004D7671" w:rsidRDefault="00223189" w:rsidP="004E04F3">
      <w:pPr>
        <w:spacing w:after="200" w:line="276" w:lineRule="auto"/>
        <w:rPr>
          <w:color w:val="000000" w:themeColor="text1"/>
          <w:sz w:val="20"/>
          <w:szCs w:val="20"/>
        </w:rPr>
        <w:sectPr w:rsidR="00223189" w:rsidRPr="004D7671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4D7671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4D7671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4D7671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4D7671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4D7671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4D7671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31901236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İsmet İnönü Dönemi (1938–1950)</w:t>
            </w:r>
          </w:p>
        </w:tc>
      </w:tr>
      <w:tr w:rsidR="000B664F" w:rsidRPr="004D7671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460B97A0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İnönü Dönemi İç Politik Gelişmeler</w:t>
            </w:r>
          </w:p>
        </w:tc>
      </w:tr>
      <w:tr w:rsidR="000B664F" w:rsidRPr="004D7671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45522C7C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İnönü Dönemi Dış Politik Gelişmeler</w:t>
            </w:r>
          </w:p>
        </w:tc>
      </w:tr>
      <w:tr w:rsidR="000B664F" w:rsidRPr="004D7671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6B6C9371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 Demokrat Parti İktidarı (1950 – 1960)</w:t>
            </w:r>
          </w:p>
        </w:tc>
      </w:tr>
      <w:tr w:rsidR="000B664F" w:rsidRPr="004D7671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74348685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27 Mayıs 1960 İhtilali</w:t>
            </w:r>
          </w:p>
        </w:tc>
      </w:tr>
      <w:tr w:rsidR="000B664F" w:rsidRPr="004D7671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30ADEA60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61–1971 yılları arası iç ve dış politik olaylar</w:t>
            </w:r>
          </w:p>
        </w:tc>
      </w:tr>
      <w:tr w:rsidR="000B664F" w:rsidRPr="004D7671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3588B649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 1971–1980 yılları arası iç ve dış politik olaylar</w:t>
            </w:r>
          </w:p>
        </w:tc>
      </w:tr>
      <w:tr w:rsidR="000B664F" w:rsidRPr="004D7671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21A7BC48" w:rsidR="001968E7" w:rsidRPr="004D7671" w:rsidRDefault="00C305AE" w:rsidP="001968E7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Ara sınav</w:t>
            </w:r>
          </w:p>
        </w:tc>
      </w:tr>
      <w:tr w:rsidR="000B664F" w:rsidRPr="004D7671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07A3A298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2 Mart 1971 Muhtırası ve iç politik gelişmeler</w:t>
            </w:r>
          </w:p>
        </w:tc>
      </w:tr>
      <w:tr w:rsidR="000B664F" w:rsidRPr="004D7671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574639D4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74 Kıbrıs Çıkarması</w:t>
            </w:r>
          </w:p>
        </w:tc>
      </w:tr>
      <w:tr w:rsidR="000B664F" w:rsidRPr="004D7671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47C954A3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80 İhtilali</w:t>
            </w:r>
          </w:p>
        </w:tc>
      </w:tr>
      <w:tr w:rsidR="000B664F" w:rsidRPr="004D7671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5B5563AF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80–1983 yılları arsı yeniden yapılanma dönemi</w:t>
            </w:r>
          </w:p>
        </w:tc>
      </w:tr>
      <w:tr w:rsidR="000B664F" w:rsidRPr="004D7671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7AEE7071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83 – 1989 yılları arası iç ve dış politik olaylar</w:t>
            </w:r>
          </w:p>
        </w:tc>
      </w:tr>
      <w:tr w:rsidR="000B664F" w:rsidRPr="004D7671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4D67920D" w:rsidR="001968E7" w:rsidRPr="004D7671" w:rsidRDefault="00C305AE" w:rsidP="00C305AE">
            <w:pPr>
              <w:rPr>
                <w:sz w:val="20"/>
                <w:szCs w:val="20"/>
                <w:lang w:eastAsia="en-GB"/>
              </w:rPr>
            </w:pPr>
            <w:r w:rsidRPr="004D7671">
              <w:rPr>
                <w:color w:val="505050"/>
                <w:sz w:val="20"/>
                <w:szCs w:val="20"/>
                <w:shd w:val="clear" w:color="auto" w:fill="FFFFFF"/>
              </w:rPr>
              <w:t>1989 – 1993 yılları arası iç ve dış politik olaylar</w:t>
            </w:r>
          </w:p>
        </w:tc>
      </w:tr>
      <w:tr w:rsidR="000B664F" w:rsidRPr="004D7671" w14:paraId="5ECAF7B6" w14:textId="77777777" w:rsidTr="00AE43FA">
        <w:trPr>
          <w:trHeight w:val="72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4D7671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4D7671" w14:paraId="6B8BE1A5" w14:textId="77777777" w:rsidTr="00AE43FA">
              <w:trPr>
                <w:trHeight w:val="39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8D1969E" w14:textId="330C6C58" w:rsidR="001968E7" w:rsidRPr="004D7671" w:rsidRDefault="00C305AE" w:rsidP="002A6080">
                  <w:pPr>
                    <w:framePr w:hSpace="141" w:wrap="around" w:hAnchor="margin" w:x="-176" w:y="465"/>
                    <w:rPr>
                      <w:sz w:val="20"/>
                      <w:szCs w:val="20"/>
                      <w:lang w:eastAsia="en-GB"/>
                    </w:rPr>
                  </w:pPr>
                  <w:r w:rsidRPr="004D7671">
                    <w:rPr>
                      <w:color w:val="505050"/>
                      <w:sz w:val="20"/>
                      <w:szCs w:val="20"/>
                      <w:shd w:val="clear" w:color="auto" w:fill="FFFFFF"/>
                    </w:rPr>
                    <w:t>1993 – 2002 yılları arası iç ve dış politik olaylar</w:t>
                  </w:r>
                </w:p>
              </w:tc>
            </w:tr>
          </w:tbl>
          <w:p w14:paraId="12018153" w14:textId="77777777" w:rsidR="001968E7" w:rsidRPr="004D7671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356D373C" w14:textId="77777777" w:rsidTr="00AE43FA">
        <w:trPr>
          <w:trHeight w:val="119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4D7671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4D7671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4D7671" w:rsidRDefault="00D263CA" w:rsidP="00D263CA">
      <w:pPr>
        <w:rPr>
          <w:color w:val="000000" w:themeColor="text1"/>
          <w:sz w:val="20"/>
          <w:szCs w:val="20"/>
        </w:rPr>
      </w:pPr>
    </w:p>
    <w:p w14:paraId="494337F6" w14:textId="77777777" w:rsidR="00D263CA" w:rsidRPr="004D7671" w:rsidRDefault="00D263CA" w:rsidP="00D263CA">
      <w:pPr>
        <w:rPr>
          <w:color w:val="000000" w:themeColor="text1"/>
          <w:sz w:val="20"/>
          <w:szCs w:val="20"/>
        </w:rPr>
      </w:pPr>
    </w:p>
    <w:p w14:paraId="32C6B5A7" w14:textId="77777777" w:rsidR="00223189" w:rsidRPr="004D7671" w:rsidRDefault="00223189" w:rsidP="00D263CA">
      <w:pPr>
        <w:rPr>
          <w:color w:val="000000" w:themeColor="text1"/>
          <w:sz w:val="20"/>
          <w:szCs w:val="20"/>
        </w:rPr>
      </w:pPr>
    </w:p>
    <w:p w14:paraId="0C33A6FB" w14:textId="77777777" w:rsidR="00223189" w:rsidRPr="004D7671" w:rsidRDefault="00223189" w:rsidP="00D263CA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4D7671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4D7671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4D7671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4D7671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4D7671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4D7671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767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4D7671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4D7671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4D7671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4D7671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4D7671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4D7671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4D7671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4D7671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D7671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4D7671">
              <w:rPr>
                <w:color w:val="000000" w:themeColor="text1"/>
                <w:sz w:val="20"/>
                <w:szCs w:val="20"/>
              </w:rPr>
              <w:t>inkılaplarının</w:t>
            </w:r>
            <w:r w:rsidRPr="004D7671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4D7671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4D7671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4D7671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4D7671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4D7671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4D7671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4D7671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4D7671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4D7671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A7B881F" w14:textId="77777777" w:rsidR="00D263CA" w:rsidRPr="004D7671" w:rsidRDefault="00D263CA" w:rsidP="00D263CA">
      <w:pPr>
        <w:spacing w:line="360" w:lineRule="auto"/>
        <w:rPr>
          <w:b/>
          <w:color w:val="000000" w:themeColor="text1"/>
          <w:sz w:val="20"/>
          <w:szCs w:val="20"/>
        </w:rPr>
      </w:pPr>
    </w:p>
    <w:p w14:paraId="5021F244" w14:textId="77777777" w:rsidR="00876EB9" w:rsidRPr="004D7671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4D7671">
        <w:rPr>
          <w:b/>
          <w:color w:val="000000" w:themeColor="text1"/>
          <w:sz w:val="20"/>
          <w:szCs w:val="20"/>
        </w:rPr>
        <w:t>Dersin Öğretim Üyesi:</w:t>
      </w:r>
      <w:r w:rsidRPr="004D7671">
        <w:rPr>
          <w:color w:val="000000" w:themeColor="text1"/>
          <w:sz w:val="20"/>
          <w:szCs w:val="20"/>
        </w:rPr>
        <w:t xml:space="preserve">  </w:t>
      </w:r>
    </w:p>
    <w:p w14:paraId="4157EED9" w14:textId="77777777" w:rsidR="00D263CA" w:rsidRPr="004D7671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4D7671">
        <w:rPr>
          <w:color w:val="000000" w:themeColor="text1"/>
          <w:sz w:val="20"/>
          <w:szCs w:val="20"/>
        </w:rPr>
        <w:t xml:space="preserve">                         </w:t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  <w:r w:rsidR="00D263CA" w:rsidRPr="004D7671">
        <w:rPr>
          <w:b/>
          <w:color w:val="000000" w:themeColor="text1"/>
          <w:sz w:val="20"/>
          <w:szCs w:val="20"/>
        </w:rPr>
        <w:t>Tarih:</w:t>
      </w:r>
      <w:r w:rsidR="00D263CA" w:rsidRPr="004D7671">
        <w:rPr>
          <w:color w:val="000000" w:themeColor="text1"/>
          <w:sz w:val="20"/>
          <w:szCs w:val="20"/>
        </w:rPr>
        <w:t xml:space="preserve"> 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4D7671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4D7671" w:rsidRDefault="00D263CA" w:rsidP="006146DC">
            <w:pPr>
              <w:tabs>
                <w:tab w:val="left" w:pos="7800"/>
              </w:tabs>
              <w:rPr>
                <w:color w:val="000000" w:themeColor="text1"/>
                <w:sz w:val="20"/>
                <w:szCs w:val="20"/>
              </w:rPr>
            </w:pPr>
            <w:r w:rsidRPr="004D76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4D7671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3A6F123" w14:textId="77777777" w:rsidR="00D263CA" w:rsidRPr="004D7671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D7671">
        <w:rPr>
          <w:color w:val="000000" w:themeColor="text1"/>
          <w:sz w:val="20"/>
          <w:szCs w:val="20"/>
        </w:rPr>
        <w:t xml:space="preserve">                        </w:t>
      </w:r>
    </w:p>
    <w:p w14:paraId="767D9C69" w14:textId="77777777" w:rsidR="00D263CA" w:rsidRPr="004D7671" w:rsidRDefault="00D263CA" w:rsidP="00D263CA">
      <w:pPr>
        <w:tabs>
          <w:tab w:val="left" w:pos="7800"/>
        </w:tabs>
        <w:rPr>
          <w:color w:val="000000" w:themeColor="text1"/>
          <w:sz w:val="20"/>
          <w:szCs w:val="20"/>
        </w:rPr>
      </w:pPr>
      <w:r w:rsidRPr="004D7671">
        <w:rPr>
          <w:color w:val="000000" w:themeColor="text1"/>
          <w:sz w:val="20"/>
          <w:szCs w:val="20"/>
        </w:rPr>
        <w:tab/>
      </w:r>
      <w:r w:rsidRPr="004D7671">
        <w:rPr>
          <w:color w:val="000000" w:themeColor="text1"/>
          <w:sz w:val="20"/>
          <w:szCs w:val="20"/>
        </w:rPr>
        <w:tab/>
      </w:r>
    </w:p>
    <w:p w14:paraId="4BE65A09" w14:textId="77777777" w:rsidR="00D263CA" w:rsidRPr="004D7671" w:rsidRDefault="00D263CA" w:rsidP="00D263CA">
      <w:pPr>
        <w:rPr>
          <w:color w:val="000000" w:themeColor="text1"/>
          <w:sz w:val="20"/>
          <w:szCs w:val="20"/>
        </w:rPr>
      </w:pPr>
    </w:p>
    <w:p w14:paraId="5F18E8B4" w14:textId="77777777" w:rsidR="006258DF" w:rsidRPr="004D7671" w:rsidRDefault="006258DF">
      <w:pPr>
        <w:rPr>
          <w:color w:val="000000" w:themeColor="text1"/>
          <w:sz w:val="20"/>
          <w:szCs w:val="20"/>
        </w:rPr>
      </w:pPr>
    </w:p>
    <w:sectPr w:rsidR="006258DF" w:rsidRPr="004D7671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A14B2"/>
    <w:multiLevelType w:val="hybridMultilevel"/>
    <w:tmpl w:val="4D02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37175"/>
    <w:rsid w:val="0019300F"/>
    <w:rsid w:val="001968E7"/>
    <w:rsid w:val="00223189"/>
    <w:rsid w:val="002406E8"/>
    <w:rsid w:val="00261EDF"/>
    <w:rsid w:val="00277300"/>
    <w:rsid w:val="00292B17"/>
    <w:rsid w:val="002A6080"/>
    <w:rsid w:val="002D6403"/>
    <w:rsid w:val="002E36D1"/>
    <w:rsid w:val="002E7F73"/>
    <w:rsid w:val="003523AB"/>
    <w:rsid w:val="00360589"/>
    <w:rsid w:val="00363AD8"/>
    <w:rsid w:val="00451A17"/>
    <w:rsid w:val="004D0837"/>
    <w:rsid w:val="004D7671"/>
    <w:rsid w:val="004E04F3"/>
    <w:rsid w:val="004E34EA"/>
    <w:rsid w:val="004F6D34"/>
    <w:rsid w:val="0054666C"/>
    <w:rsid w:val="006258DF"/>
    <w:rsid w:val="00693B62"/>
    <w:rsid w:val="00697DA9"/>
    <w:rsid w:val="006C40E2"/>
    <w:rsid w:val="006C68A8"/>
    <w:rsid w:val="006E4497"/>
    <w:rsid w:val="006F07EE"/>
    <w:rsid w:val="006F122F"/>
    <w:rsid w:val="00712974"/>
    <w:rsid w:val="00717E20"/>
    <w:rsid w:val="00772305"/>
    <w:rsid w:val="007D07A6"/>
    <w:rsid w:val="00820CAA"/>
    <w:rsid w:val="00876EB9"/>
    <w:rsid w:val="008F05BE"/>
    <w:rsid w:val="0091041B"/>
    <w:rsid w:val="00925D3A"/>
    <w:rsid w:val="00935E3E"/>
    <w:rsid w:val="009E6472"/>
    <w:rsid w:val="00A7350B"/>
    <w:rsid w:val="00A837F6"/>
    <w:rsid w:val="00A92294"/>
    <w:rsid w:val="00AE43FA"/>
    <w:rsid w:val="00B25EEE"/>
    <w:rsid w:val="00B531B1"/>
    <w:rsid w:val="00B84310"/>
    <w:rsid w:val="00BC10D3"/>
    <w:rsid w:val="00BE713E"/>
    <w:rsid w:val="00C305AE"/>
    <w:rsid w:val="00CE6076"/>
    <w:rsid w:val="00D22264"/>
    <w:rsid w:val="00D263CA"/>
    <w:rsid w:val="00D6045E"/>
    <w:rsid w:val="00D75D58"/>
    <w:rsid w:val="00DD778A"/>
    <w:rsid w:val="00E71B4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C15C-AA0E-49AF-ACC8-979BFF66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49</cp:revision>
  <dcterms:created xsi:type="dcterms:W3CDTF">2016-07-18T11:29:00Z</dcterms:created>
  <dcterms:modified xsi:type="dcterms:W3CDTF">2020-08-11T16:16:00Z</dcterms:modified>
</cp:coreProperties>
</file>